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3517D447" w14:textId="6CD278C5" w:rsidR="006207B7" w:rsidRDefault="006207B7">
      <w:r w:rsidRPr="00C3674A">
        <w:rPr>
          <w:noProof/>
        </w:rPr>
        <w:drawing>
          <wp:inline distT="0" distB="0" distL="0" distR="0" wp14:anchorId="6170179F" wp14:editId="24472AEB">
            <wp:extent cx="1761840" cy="305640"/>
            <wp:effectExtent l="0" t="0" r="0" b="0"/>
            <wp:docPr id="90855326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5C9F" w14:textId="796DC640" w:rsidR="006207B7" w:rsidRDefault="00BF3BF2">
      <w:r>
        <w:rPr>
          <w:rFonts w:hint="eastAsia"/>
        </w:rPr>
        <w:t xml:space="preserve">　動物や植物は，飲んだり食べたり，根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BF2" w:rsidRPr="00BF3BF2">
              <w:rPr>
                <w:sz w:val="12"/>
              </w:rPr>
              <w:t>す</w:t>
            </w:r>
          </w:rt>
          <w:rubyBase>
            <w:r w:rsidR="00BF3BF2">
              <w:t>吸</w:t>
            </w:r>
          </w:rubyBase>
        </w:ruby>
      </w:r>
      <w:r>
        <w:rPr>
          <w:rFonts w:hint="eastAsia"/>
        </w:rPr>
        <w:t>い上げたりして，</w:t>
      </w:r>
    </w:p>
    <w:p w14:paraId="317BEA8D" w14:textId="035B7E7D" w:rsidR="006207B7" w:rsidRDefault="00BF3BF2">
      <w:r>
        <w:rPr>
          <w:rFonts w:hint="eastAsia"/>
        </w:rPr>
        <w:t>常に体内に水を取り入れて，生きています。</w:t>
      </w:r>
    </w:p>
    <w:p w14:paraId="503440DC" w14:textId="77777777" w:rsidR="00BF3BF2" w:rsidRPr="00C3674A" w:rsidRDefault="00BF3BF2">
      <w:pPr>
        <w:rPr>
          <w:rFonts w:hint="eastAsia"/>
        </w:rPr>
      </w:pPr>
    </w:p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3C3EA5F2" w:rsidR="00BA7306" w:rsidRPr="002875E3" w:rsidRDefault="00BF3BF2" w:rsidP="00BA730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動物や植物は，水とどのように関わっ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3C3EA5F2" w:rsidR="00BA7306" w:rsidRPr="002875E3" w:rsidRDefault="00BF3BF2" w:rsidP="00BA7306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動物や植物は，水とどのように関わっ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F71854" w14:textId="01C8E845" w:rsidR="006207B7" w:rsidRDefault="00BF3BF2" w:rsidP="00C24B07">
      <w:pPr>
        <w:jc w:val="left"/>
      </w:pPr>
      <w:r w:rsidRPr="00C3674A">
        <w:rPr>
          <w:rFonts w:hint="eastAsia"/>
          <w:noProof/>
        </w:rPr>
        <w:drawing>
          <wp:inline distT="0" distB="0" distL="0" distR="0" wp14:anchorId="13835791" wp14:editId="30C30782">
            <wp:extent cx="821880" cy="244440"/>
            <wp:effectExtent l="0" t="0" r="0" b="3810"/>
            <wp:docPr id="18530494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0354" w14:textId="77777777" w:rsidR="00BF3BF2" w:rsidRDefault="00BF3BF2" w:rsidP="00BF3BF2">
      <w:pPr>
        <w:jc w:val="left"/>
      </w:pPr>
      <w:r>
        <w:rPr>
          <w:rFonts w:hint="eastAsia"/>
        </w:rPr>
        <w:t>①紙の中央に調べるものの名前「水」と書き，円で囲む。</w:t>
      </w:r>
    </w:p>
    <w:p w14:paraId="36C096CA" w14:textId="77777777" w:rsidR="00BF3BF2" w:rsidRDefault="00BF3BF2" w:rsidP="00BF3BF2">
      <w:pPr>
        <w:jc w:val="left"/>
      </w:pPr>
      <w:r>
        <w:rPr>
          <w:rFonts w:hint="eastAsia"/>
        </w:rPr>
        <w:t>②これまでの学習をもとに，「水」と関わりがあるものを言葉で書き出す。</w:t>
      </w:r>
    </w:p>
    <w:p w14:paraId="7A7B33AD" w14:textId="777E17AB" w:rsidR="006207B7" w:rsidRDefault="00BF3BF2" w:rsidP="00BF3BF2">
      <w:pPr>
        <w:jc w:val="left"/>
      </w:pPr>
      <w:r>
        <w:rPr>
          <w:rFonts w:hint="eastAsia"/>
        </w:rPr>
        <w:t>③教科書</w:t>
      </w:r>
      <w:r>
        <w:t>75ページの図のように，グループ内で順番に，言葉とつながりを示す線を書いていく。</w:t>
      </w:r>
    </w:p>
    <w:p w14:paraId="686D7594" w14:textId="77777777" w:rsidR="00813D36" w:rsidRDefault="00813D36" w:rsidP="00C24B07">
      <w:pPr>
        <w:jc w:val="left"/>
      </w:pPr>
    </w:p>
    <w:p w14:paraId="22B8BA8B" w14:textId="77777777" w:rsidR="006207B7" w:rsidRDefault="006207B7"/>
    <w:p w14:paraId="5FF35B82" w14:textId="77777777" w:rsidR="006207B7" w:rsidRDefault="006207B7"/>
    <w:p w14:paraId="2A5CB2F1" w14:textId="77777777" w:rsidR="006207B7" w:rsidRDefault="006207B7"/>
    <w:p w14:paraId="2BAAE0DF" w14:textId="77777777" w:rsidR="00813D36" w:rsidRDefault="00813D36"/>
    <w:p w14:paraId="32CE126C" w14:textId="77777777" w:rsidR="006207B7" w:rsidRDefault="006207B7"/>
    <w:p w14:paraId="4F691B4D" w14:textId="77777777" w:rsidR="00BF3BF2" w:rsidRDefault="00BF3BF2"/>
    <w:p w14:paraId="27605C0F" w14:textId="77777777" w:rsidR="00BF3BF2" w:rsidRDefault="00BF3BF2"/>
    <w:p w14:paraId="5BBF4904" w14:textId="77777777" w:rsidR="00BF3BF2" w:rsidRDefault="00BF3BF2"/>
    <w:p w14:paraId="2980ABA2" w14:textId="77777777" w:rsidR="00BF3BF2" w:rsidRDefault="00BF3BF2"/>
    <w:p w14:paraId="1FC3C7DA" w14:textId="77777777" w:rsidR="00BF3BF2" w:rsidRDefault="00BF3BF2"/>
    <w:p w14:paraId="2BBC0BB3" w14:textId="77777777" w:rsidR="00BF3BF2" w:rsidRDefault="00BF3BF2"/>
    <w:p w14:paraId="38EF3755" w14:textId="77777777" w:rsidR="00BF3BF2" w:rsidRDefault="00BF3BF2"/>
    <w:p w14:paraId="1986A19C" w14:textId="77777777" w:rsidR="00BF3BF2" w:rsidRDefault="00BF3BF2"/>
    <w:p w14:paraId="652C5D22" w14:textId="77777777" w:rsidR="00BF3BF2" w:rsidRDefault="00BF3BF2"/>
    <w:p w14:paraId="2FFA21D8" w14:textId="77777777" w:rsidR="00BF3BF2" w:rsidRDefault="00BF3BF2"/>
    <w:p w14:paraId="20F0DEEA" w14:textId="77777777" w:rsidR="00BF3BF2" w:rsidRDefault="00BF3BF2"/>
    <w:p w14:paraId="0A221FE1" w14:textId="77777777" w:rsidR="00BF3BF2" w:rsidRDefault="00BF3BF2">
      <w:pPr>
        <w:rPr>
          <w:rFonts w:hint="eastAsia"/>
        </w:rPr>
      </w:pPr>
    </w:p>
    <w:p w14:paraId="3CD05865" w14:textId="77777777" w:rsidR="006207B7" w:rsidRDefault="006207B7"/>
    <w:p w14:paraId="32FB7910" w14:textId="3B5EEC0A" w:rsidR="00DD4107" w:rsidRPr="00C3674A" w:rsidRDefault="00F25FAA" w:rsidP="00BF3BF2">
      <w:pPr>
        <w:textAlignment w:val="top"/>
        <w:rPr>
          <w:rFonts w:hint="eastAsia"/>
        </w:rPr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0A407CC0">
                <wp:extent cx="5748704" cy="1620000"/>
                <wp:effectExtent l="19050" t="19050" r="23495" b="1841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62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26A594CC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7" style="width:452.6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" filled="f" strokecolor="#a5a5a5 [2092]" strokeweight="2.25pt">
                <v:textbox inset="5.85pt,0,5.85pt,0">
                  <w:txbxContent>
                    <w:p w14:paraId="2C79C52B" w14:textId="26A594CC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1"/>
      <w:footerReference w:type="default" r:id="rId12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FAB6" w14:textId="77777777" w:rsidR="001C11F7" w:rsidRDefault="001C11F7" w:rsidP="009C411C">
      <w:r>
        <w:separator/>
      </w:r>
    </w:p>
  </w:endnote>
  <w:endnote w:type="continuationSeparator" w:id="0">
    <w:p w14:paraId="34964A71" w14:textId="77777777" w:rsidR="001C11F7" w:rsidRDefault="001C11F7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05952403" w:rsidR="00FC107E" w:rsidRPr="00FC107E" w:rsidRDefault="00BF3BF2" w:rsidP="006207B7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４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生物のくらしと環境</w:t>
    </w:r>
    <w:r w:rsidR="006207B7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6207B7">
      <w:rPr>
        <w:rFonts w:asciiTheme="majorHAnsi" w:eastAsiaTheme="majorHAnsi" w:hAnsiTheme="majorHAnsi" w:hint="eastAsia"/>
        <w:b/>
        <w:bCs/>
        <w:sz w:val="18"/>
        <w:szCs w:val="18"/>
      </w:rPr>
      <w:t>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603F" w14:textId="77777777" w:rsidR="001C11F7" w:rsidRDefault="001C11F7" w:rsidP="009C411C">
      <w:r>
        <w:separator/>
      </w:r>
    </w:p>
  </w:footnote>
  <w:footnote w:type="continuationSeparator" w:id="0">
    <w:p w14:paraId="0430644D" w14:textId="77777777" w:rsidR="001C11F7" w:rsidRDefault="001C11F7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7EC13E3E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BF3BF2">
      <w:rPr>
        <w:rFonts w:asciiTheme="minorHAnsi" w:eastAsiaTheme="minorHAnsi" w:hAnsiTheme="minorHAnsi" w:hint="eastAsia"/>
        <w:sz w:val="18"/>
        <w:szCs w:val="18"/>
      </w:rPr>
      <w:t xml:space="preserve"> 75・76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D6A8E"/>
    <w:rsid w:val="001007A3"/>
    <w:rsid w:val="001026C0"/>
    <w:rsid w:val="001C11F7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207B7"/>
    <w:rsid w:val="00637AE9"/>
    <w:rsid w:val="006E3208"/>
    <w:rsid w:val="007601AD"/>
    <w:rsid w:val="0076147C"/>
    <w:rsid w:val="007E4209"/>
    <w:rsid w:val="007F1909"/>
    <w:rsid w:val="00813D36"/>
    <w:rsid w:val="00843967"/>
    <w:rsid w:val="00850F3E"/>
    <w:rsid w:val="008B3CD7"/>
    <w:rsid w:val="00975B82"/>
    <w:rsid w:val="00990280"/>
    <w:rsid w:val="009A4242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BF3BF2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0CAB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6-04-03T07:32:00Z</dcterms:modified>
</cp:coreProperties>
</file>